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rośniew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Krośniewic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rośniewicach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Krośniewic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ERDMAN Katarzyna, lat 43, wykształcenie wyższe, nie należy do partii politycznej, zam. Krośnie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RZĄDZIELA Grzegorz, lat 57, wykształcenie wyższe, nie należy do partii politycznej, zam. Krośnie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HERMAN Julianna Barbara, lat 59, wykształcenie wyższe, nie należy do partii politycznej, zam. Kut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JULIANNY BARBARY HERMAN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rośniew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Matusi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r>
        <w:separator/>
      </w:r>
    </w:p>
  </w:endnote>
  <w:endnote w:type="continuationSeparator" w:id="0">
    <w:p w:rsidR="00F578D6" w:rsidRDefault="00E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r>
        <w:separator/>
      </w:r>
    </w:p>
  </w:footnote>
  <w:footnote w:type="continuationSeparator" w:id="0">
    <w:p w:rsidR="00F578D6" w:rsidRDefault="00ED2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1F7EB3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F7EB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EB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63A8-C864-4426-AB85-FF43FD9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owski</dc:creator>
  <dc:description/>
  <cp:lastModifiedBy>Paweł Woźniakowski</cp:lastModifiedBy>
  <cp:revision>2</cp:revision>
  <cp:lastPrinted>2018-10-02T12:25:00Z</cp:lastPrinted>
  <dcterms:created xsi:type="dcterms:W3CDTF">2018-10-02T12:32:00Z</dcterms:created>
  <dcterms:modified xsi:type="dcterms:W3CDTF">2018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